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7E5AE" w14:textId="77777777" w:rsidR="00E220B8" w:rsidRDefault="00E220B8" w:rsidP="00315AB6">
      <w:pPr>
        <w:jc w:val="both"/>
        <w:rPr>
          <w:b/>
          <w:bCs/>
          <w:sz w:val="28"/>
          <w:szCs w:val="28"/>
        </w:rPr>
      </w:pPr>
    </w:p>
    <w:p w14:paraId="60933A85" w14:textId="77777777" w:rsidR="006F044C" w:rsidRPr="0087788C" w:rsidRDefault="00E220B8" w:rsidP="00315AB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="006F044C" w:rsidRPr="0087788C">
        <w:rPr>
          <w:b/>
          <w:bCs/>
          <w:sz w:val="28"/>
          <w:szCs w:val="28"/>
        </w:rPr>
        <w:t>OM &amp; NIF ENTITAT/EMPRESA/PARTICULAR:</w:t>
      </w:r>
    </w:p>
    <w:p w14:paraId="0B38F941" w14:textId="77777777" w:rsidR="0087788C" w:rsidRPr="0087788C" w:rsidRDefault="0087788C" w:rsidP="00315AB6">
      <w:pPr>
        <w:jc w:val="both"/>
        <w:rPr>
          <w:b/>
          <w:bCs/>
          <w:sz w:val="28"/>
          <w:szCs w:val="28"/>
        </w:rPr>
      </w:pPr>
    </w:p>
    <w:p w14:paraId="23BEEC89" w14:textId="77777777" w:rsidR="006F044C" w:rsidRPr="0087788C" w:rsidRDefault="006F044C" w:rsidP="00315AB6">
      <w:pPr>
        <w:jc w:val="both"/>
        <w:rPr>
          <w:b/>
          <w:bCs/>
          <w:sz w:val="28"/>
          <w:szCs w:val="28"/>
        </w:rPr>
      </w:pPr>
      <w:r w:rsidRPr="0087788C">
        <w:rPr>
          <w:b/>
          <w:bCs/>
          <w:sz w:val="28"/>
          <w:szCs w:val="28"/>
        </w:rPr>
        <w:t>RESUM DEL PROJECTE PEL QUAL ES DEMANA SUBVENCIÓ</w:t>
      </w:r>
    </w:p>
    <w:p w14:paraId="6E8506E7" w14:textId="77777777" w:rsidR="0087788C" w:rsidRDefault="0087788C" w:rsidP="00315AB6">
      <w:pPr>
        <w:jc w:val="both"/>
        <w:rPr>
          <w:b/>
          <w:bCs/>
        </w:rPr>
      </w:pPr>
    </w:p>
    <w:p w14:paraId="0066C289" w14:textId="77777777" w:rsidR="006F044C" w:rsidRDefault="006F044C" w:rsidP="00315AB6">
      <w:pPr>
        <w:jc w:val="both"/>
        <w:rPr>
          <w:b/>
          <w:bCs/>
        </w:rPr>
      </w:pPr>
      <w:r>
        <w:rPr>
          <w:b/>
          <w:bCs/>
        </w:rPr>
        <w:t>Títol:</w:t>
      </w:r>
    </w:p>
    <w:p w14:paraId="0141A391" w14:textId="77777777" w:rsidR="0087788C" w:rsidRDefault="0087788C" w:rsidP="00315AB6">
      <w:pPr>
        <w:jc w:val="both"/>
        <w:rPr>
          <w:b/>
          <w:bCs/>
        </w:rPr>
      </w:pPr>
    </w:p>
    <w:p w14:paraId="4E2CA215" w14:textId="77777777" w:rsidR="0087788C" w:rsidRDefault="0087788C" w:rsidP="00315AB6">
      <w:pPr>
        <w:jc w:val="both"/>
        <w:rPr>
          <w:b/>
          <w:bCs/>
        </w:rPr>
      </w:pPr>
    </w:p>
    <w:p w14:paraId="2152CE85" w14:textId="77777777" w:rsidR="006F044C" w:rsidRPr="0028370B" w:rsidRDefault="006F044C" w:rsidP="00315AB6">
      <w:pPr>
        <w:jc w:val="both"/>
        <w:rPr>
          <w:b/>
          <w:bCs/>
        </w:rPr>
      </w:pPr>
      <w:r w:rsidRPr="0028370B">
        <w:rPr>
          <w:b/>
          <w:bCs/>
        </w:rPr>
        <w:t>Què es vol fer?</w:t>
      </w:r>
    </w:p>
    <w:p w14:paraId="00C976AC" w14:textId="77777777" w:rsidR="006F044C" w:rsidRDefault="006F044C" w:rsidP="00315AB6">
      <w:pPr>
        <w:jc w:val="both"/>
      </w:pPr>
    </w:p>
    <w:p w14:paraId="4BDA5A5C" w14:textId="77777777" w:rsidR="006F044C" w:rsidRDefault="006F044C" w:rsidP="00315AB6">
      <w:pPr>
        <w:jc w:val="both"/>
      </w:pPr>
    </w:p>
    <w:p w14:paraId="12C945E8" w14:textId="77777777" w:rsidR="006F044C" w:rsidRPr="0028370B" w:rsidRDefault="006F044C" w:rsidP="00315AB6">
      <w:pPr>
        <w:jc w:val="both"/>
        <w:rPr>
          <w:b/>
          <w:bCs/>
        </w:rPr>
      </w:pPr>
      <w:r w:rsidRPr="0028370B">
        <w:rPr>
          <w:b/>
          <w:bCs/>
        </w:rPr>
        <w:t>A qui s’adreça?</w:t>
      </w:r>
    </w:p>
    <w:p w14:paraId="4E8B82FD" w14:textId="77777777" w:rsidR="006F044C" w:rsidRDefault="006F044C" w:rsidP="00315AB6">
      <w:pPr>
        <w:jc w:val="both"/>
      </w:pPr>
    </w:p>
    <w:p w14:paraId="592CF61B" w14:textId="77777777" w:rsidR="006F044C" w:rsidRDefault="006F044C" w:rsidP="00315AB6">
      <w:pPr>
        <w:jc w:val="both"/>
      </w:pPr>
    </w:p>
    <w:p w14:paraId="2CEA4D9D" w14:textId="77777777" w:rsidR="006F044C" w:rsidRPr="0028370B" w:rsidRDefault="006F044C" w:rsidP="00315AB6">
      <w:pPr>
        <w:jc w:val="both"/>
        <w:rPr>
          <w:b/>
          <w:bCs/>
        </w:rPr>
      </w:pPr>
      <w:r w:rsidRPr="0028370B">
        <w:rPr>
          <w:b/>
          <w:bCs/>
        </w:rPr>
        <w:t>Per què és un projecte d’interès públic per l’Ajuntament i el municipi de Sant Martí de Centelles?</w:t>
      </w:r>
    </w:p>
    <w:p w14:paraId="33B057C7" w14:textId="77777777" w:rsidR="006F044C" w:rsidRDefault="006F044C" w:rsidP="00315AB6">
      <w:pPr>
        <w:jc w:val="both"/>
        <w:rPr>
          <w:b/>
          <w:bCs/>
        </w:rPr>
      </w:pPr>
    </w:p>
    <w:p w14:paraId="0F243BAC" w14:textId="77777777" w:rsidR="006F044C" w:rsidRDefault="006F044C" w:rsidP="00315AB6">
      <w:pPr>
        <w:jc w:val="both"/>
        <w:rPr>
          <w:b/>
          <w:bCs/>
        </w:rPr>
      </w:pPr>
    </w:p>
    <w:p w14:paraId="7C11E8CF" w14:textId="77777777" w:rsidR="0087788C" w:rsidRDefault="0087788C" w:rsidP="00315AB6">
      <w:pPr>
        <w:jc w:val="both"/>
        <w:rPr>
          <w:b/>
          <w:bCs/>
          <w:sz w:val="28"/>
          <w:szCs w:val="28"/>
        </w:rPr>
      </w:pPr>
    </w:p>
    <w:p w14:paraId="561D374C" w14:textId="77777777" w:rsidR="006F044C" w:rsidRPr="0087788C" w:rsidRDefault="006F044C" w:rsidP="00315AB6">
      <w:pPr>
        <w:jc w:val="both"/>
        <w:rPr>
          <w:b/>
          <w:bCs/>
          <w:sz w:val="28"/>
          <w:szCs w:val="28"/>
        </w:rPr>
      </w:pPr>
      <w:r w:rsidRPr="0087788C">
        <w:rPr>
          <w:b/>
          <w:bCs/>
          <w:sz w:val="28"/>
          <w:szCs w:val="28"/>
        </w:rPr>
        <w:t>PRESSUPOST</w:t>
      </w:r>
    </w:p>
    <w:p w14:paraId="39DF403E" w14:textId="77777777" w:rsidR="006F044C" w:rsidRPr="0028370B" w:rsidRDefault="006F044C" w:rsidP="00315AB6">
      <w:pPr>
        <w:jc w:val="both"/>
        <w:rPr>
          <w:b/>
          <w:bCs/>
        </w:rPr>
      </w:pPr>
      <w:r w:rsidRPr="0028370B">
        <w:rPr>
          <w:b/>
          <w:bCs/>
        </w:rPr>
        <w:t>Cost total</w:t>
      </w:r>
      <w:r w:rsidR="0087788C">
        <w:rPr>
          <w:b/>
          <w:bCs/>
        </w:rPr>
        <w:t xml:space="preserve"> del projecte</w:t>
      </w:r>
      <w:r w:rsidRPr="0028370B">
        <w:rPr>
          <w:b/>
          <w:bCs/>
        </w:rPr>
        <w:t>:</w:t>
      </w:r>
      <w:r w:rsidR="0087788C">
        <w:rPr>
          <w:b/>
          <w:bCs/>
        </w:rPr>
        <w:tab/>
      </w:r>
      <w:r w:rsidR="0087788C">
        <w:rPr>
          <w:b/>
          <w:bCs/>
        </w:rPr>
        <w:tab/>
      </w:r>
      <w:r w:rsidR="0087788C">
        <w:rPr>
          <w:b/>
          <w:bCs/>
        </w:rPr>
        <w:tab/>
      </w:r>
      <w:r w:rsidR="0087788C">
        <w:rPr>
          <w:b/>
          <w:bCs/>
        </w:rPr>
        <w:tab/>
      </w:r>
      <w:r w:rsidR="00315AB6">
        <w:rPr>
          <w:b/>
          <w:bCs/>
        </w:rPr>
        <w:tab/>
      </w:r>
      <w:r>
        <w:rPr>
          <w:b/>
          <w:bCs/>
        </w:rPr>
        <w:t>€</w:t>
      </w:r>
    </w:p>
    <w:p w14:paraId="44B05800" w14:textId="77777777" w:rsidR="0087788C" w:rsidRDefault="0087788C" w:rsidP="00315AB6">
      <w:pPr>
        <w:jc w:val="both"/>
        <w:rPr>
          <w:b/>
          <w:bCs/>
        </w:rPr>
      </w:pPr>
    </w:p>
    <w:p w14:paraId="3C2CCACC" w14:textId="77777777" w:rsidR="006F044C" w:rsidRPr="0028370B" w:rsidRDefault="006F044C" w:rsidP="00315AB6">
      <w:pPr>
        <w:jc w:val="both"/>
        <w:rPr>
          <w:b/>
          <w:bCs/>
        </w:rPr>
      </w:pPr>
      <w:r w:rsidRPr="0028370B">
        <w:rPr>
          <w:b/>
          <w:bCs/>
        </w:rPr>
        <w:t>Subvenció que es demana:</w:t>
      </w:r>
      <w:r w:rsidR="0087788C">
        <w:rPr>
          <w:b/>
          <w:bCs/>
        </w:rPr>
        <w:tab/>
      </w:r>
      <w:r w:rsidR="0087788C">
        <w:rPr>
          <w:b/>
          <w:bCs/>
        </w:rPr>
        <w:tab/>
      </w:r>
      <w:r w:rsidR="0087788C">
        <w:rPr>
          <w:b/>
          <w:bCs/>
        </w:rPr>
        <w:tab/>
      </w:r>
      <w:r w:rsidR="0087788C">
        <w:rPr>
          <w:b/>
          <w:bCs/>
        </w:rPr>
        <w:tab/>
      </w:r>
      <w:r>
        <w:rPr>
          <w:b/>
          <w:bCs/>
        </w:rPr>
        <w:t>€</w:t>
      </w:r>
    </w:p>
    <w:p w14:paraId="1D6CC2F0" w14:textId="77777777" w:rsidR="0087788C" w:rsidRDefault="0087788C" w:rsidP="00315AB6">
      <w:pPr>
        <w:spacing w:line="240" w:lineRule="auto"/>
        <w:jc w:val="both"/>
      </w:pPr>
    </w:p>
    <w:p w14:paraId="707F27F5" w14:textId="77777777" w:rsidR="0087788C" w:rsidRDefault="0087788C" w:rsidP="00315AB6">
      <w:pPr>
        <w:spacing w:line="240" w:lineRule="auto"/>
        <w:jc w:val="both"/>
        <w:rPr>
          <w:b/>
        </w:rPr>
      </w:pPr>
    </w:p>
    <w:p w14:paraId="592CD9BD" w14:textId="77777777" w:rsidR="006F044C" w:rsidRPr="0087788C" w:rsidRDefault="006F044C" w:rsidP="00315AB6">
      <w:pPr>
        <w:spacing w:line="240" w:lineRule="auto"/>
        <w:jc w:val="both"/>
        <w:rPr>
          <w:b/>
        </w:rPr>
      </w:pPr>
      <w:r w:rsidRPr="0087788C">
        <w:rPr>
          <w:b/>
        </w:rPr>
        <w:t xml:space="preserve">*Cal que lliureu aquest document </w:t>
      </w:r>
      <w:r w:rsidR="00DD18D5">
        <w:rPr>
          <w:b/>
        </w:rPr>
        <w:t xml:space="preserve">emplenat </w:t>
      </w:r>
      <w:r w:rsidRPr="0087788C">
        <w:rPr>
          <w:b/>
        </w:rPr>
        <w:t>en el moment de fer la sol·licitud de la subvenció.</w:t>
      </w:r>
    </w:p>
    <w:p w14:paraId="28AA0BB1" w14:textId="77777777" w:rsidR="006F044C" w:rsidRPr="004C0555" w:rsidRDefault="006F044C" w:rsidP="00315AB6">
      <w:pPr>
        <w:spacing w:line="240" w:lineRule="auto"/>
        <w:jc w:val="both"/>
        <w:rPr>
          <w:b/>
          <w:color w:val="FF0000"/>
        </w:rPr>
      </w:pPr>
      <w:r w:rsidRPr="004C0555">
        <w:rPr>
          <w:b/>
          <w:color w:val="FF0000"/>
        </w:rPr>
        <w:t>* TOTES les actuacions subvencionades per l’Ajuntament de Sant Martí de Centelles han de dur el logotip de l’Ajuntamen</w:t>
      </w:r>
      <w:r w:rsidR="00315AB6">
        <w:rPr>
          <w:b/>
          <w:color w:val="FF0000"/>
        </w:rPr>
        <w:t>t</w:t>
      </w:r>
      <w:r w:rsidR="00DD18D5">
        <w:rPr>
          <w:b/>
          <w:color w:val="FF0000"/>
        </w:rPr>
        <w:t>.</w:t>
      </w:r>
    </w:p>
    <w:p w14:paraId="1E8F4B96" w14:textId="77777777" w:rsidR="006F044C" w:rsidRDefault="006F044C" w:rsidP="00315AB6">
      <w:pPr>
        <w:spacing w:line="240" w:lineRule="auto"/>
        <w:jc w:val="both"/>
      </w:pPr>
      <w:r w:rsidRPr="0087788C">
        <w:rPr>
          <w:b/>
        </w:rPr>
        <w:t>* Podeu consultar l’ordenança de subvencions a: www.smarticentelles.org/tramits.php</w:t>
      </w:r>
    </w:p>
    <w:sectPr w:rsidR="006F044C" w:rsidSect="0028370B">
      <w:headerReference w:type="default" r:id="rId7"/>
      <w:pgSz w:w="11906" w:h="16838"/>
      <w:pgMar w:top="993" w:right="1701" w:bottom="0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36D43" w14:textId="77777777" w:rsidR="00E51A00" w:rsidRDefault="00E51A00" w:rsidP="0028370B">
      <w:pPr>
        <w:spacing w:after="0" w:line="240" w:lineRule="auto"/>
      </w:pPr>
      <w:r>
        <w:separator/>
      </w:r>
    </w:p>
  </w:endnote>
  <w:endnote w:type="continuationSeparator" w:id="0">
    <w:p w14:paraId="01D2C94A" w14:textId="77777777" w:rsidR="00E51A00" w:rsidRDefault="00E51A00" w:rsidP="0028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6758F" w14:textId="77777777" w:rsidR="00E51A00" w:rsidRDefault="00E51A00" w:rsidP="0028370B">
      <w:pPr>
        <w:spacing w:after="0" w:line="240" w:lineRule="auto"/>
      </w:pPr>
      <w:r>
        <w:separator/>
      </w:r>
    </w:p>
  </w:footnote>
  <w:footnote w:type="continuationSeparator" w:id="0">
    <w:p w14:paraId="2F68EFBD" w14:textId="77777777" w:rsidR="00E51A00" w:rsidRDefault="00E51A00" w:rsidP="0028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E5DF8" w14:textId="63D38851" w:rsidR="006F044C" w:rsidRPr="00315AB6" w:rsidRDefault="0087788C" w:rsidP="0028370B">
    <w:pPr>
      <w:pStyle w:val="Encabezado"/>
      <w:tabs>
        <w:tab w:val="clear" w:pos="8504"/>
      </w:tabs>
      <w:ind w:left="-1134" w:right="-1277"/>
      <w:jc w:val="both"/>
      <w:rPr>
        <w:b/>
        <w:i/>
        <w:iCs/>
      </w:rPr>
    </w:pPr>
    <w:r>
      <w:rPr>
        <w:noProof/>
        <w:lang w:val="es-ES" w:eastAsia="es-ES"/>
      </w:rPr>
      <w:drawing>
        <wp:inline distT="0" distB="0" distL="0" distR="0" wp14:anchorId="7BB5E81E" wp14:editId="0C96C2E9">
          <wp:extent cx="924560" cy="650240"/>
          <wp:effectExtent l="1905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044C">
      <w:t xml:space="preserve">    </w:t>
    </w:r>
    <w:r w:rsidR="006F044C">
      <w:tab/>
    </w:r>
    <w:r w:rsidR="006F044C" w:rsidRPr="00315AB6">
      <w:rPr>
        <w:b/>
      </w:rPr>
      <w:t xml:space="preserve">                                                                 </w:t>
    </w:r>
    <w:r w:rsidR="006F044C" w:rsidRPr="00315AB6">
      <w:rPr>
        <w:b/>
        <w:i/>
        <w:iCs/>
      </w:rPr>
      <w:t>MEMÒRIA PER A LA SOL·LICITUD DE SUBVENCIÓ MUNICIPAL 20</w:t>
    </w:r>
    <w:r w:rsidR="00FB402B">
      <w:rPr>
        <w:b/>
        <w:i/>
        <w:iCs/>
      </w:rPr>
      <w:t>20</w:t>
    </w:r>
  </w:p>
  <w:p w14:paraId="3D27CE5B" w14:textId="77777777" w:rsidR="00281D4B" w:rsidRPr="00315AB6" w:rsidRDefault="00281D4B" w:rsidP="0028370B">
    <w:pPr>
      <w:pStyle w:val="Encabezado"/>
      <w:tabs>
        <w:tab w:val="clear" w:pos="8504"/>
      </w:tabs>
      <w:ind w:left="-1134" w:right="-1277"/>
      <w:jc w:val="both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0B"/>
    <w:rsid w:val="00083CA9"/>
    <w:rsid w:val="001B6B83"/>
    <w:rsid w:val="00281D4B"/>
    <w:rsid w:val="0028370B"/>
    <w:rsid w:val="00315AB6"/>
    <w:rsid w:val="004C0555"/>
    <w:rsid w:val="005001EB"/>
    <w:rsid w:val="005033ED"/>
    <w:rsid w:val="005A20BB"/>
    <w:rsid w:val="005B4CB4"/>
    <w:rsid w:val="005C6FE1"/>
    <w:rsid w:val="00625CD7"/>
    <w:rsid w:val="006E485F"/>
    <w:rsid w:val="006F044C"/>
    <w:rsid w:val="00771D8F"/>
    <w:rsid w:val="00852937"/>
    <w:rsid w:val="0087788C"/>
    <w:rsid w:val="009B0840"/>
    <w:rsid w:val="00A95638"/>
    <w:rsid w:val="00D60A67"/>
    <w:rsid w:val="00DD18D5"/>
    <w:rsid w:val="00E220B8"/>
    <w:rsid w:val="00E51A00"/>
    <w:rsid w:val="00F15C24"/>
    <w:rsid w:val="00F2769A"/>
    <w:rsid w:val="00FB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36C847"/>
  <w15:docId w15:val="{9DBA84B8-5A00-4DA1-8206-72801E92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638"/>
    <w:pPr>
      <w:spacing w:after="200" w:line="276" w:lineRule="auto"/>
    </w:pPr>
    <w:rPr>
      <w:rFonts w:cs="Calibri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283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8370B"/>
  </w:style>
  <w:style w:type="paragraph" w:styleId="Piedepgina">
    <w:name w:val="footer"/>
    <w:basedOn w:val="Normal"/>
    <w:link w:val="PiedepginaCar"/>
    <w:uiPriority w:val="99"/>
    <w:semiHidden/>
    <w:rsid w:val="00283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8370B"/>
  </w:style>
  <w:style w:type="paragraph" w:styleId="Textodeglobo">
    <w:name w:val="Balloon Text"/>
    <w:basedOn w:val="Normal"/>
    <w:link w:val="TextodegloboCar"/>
    <w:uiPriority w:val="99"/>
    <w:semiHidden/>
    <w:rsid w:val="0028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83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3E7C7-39E2-414B-B667-31A0B579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&amp; NIF ENTITAT/EMPRESA/PARTICULAR:</vt:lpstr>
    </vt:vector>
  </TitlesOfParts>
  <Company>Hewlett-Packard Compan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&amp; NIF ENTITAT/EMPRESA/PARTICULAR:</dc:title>
  <dc:creator>Jaume</dc:creator>
  <cp:lastModifiedBy>SANT MARTI DE CENTELLES</cp:lastModifiedBy>
  <cp:revision>2</cp:revision>
  <cp:lastPrinted>2018-02-20T12:30:00Z</cp:lastPrinted>
  <dcterms:created xsi:type="dcterms:W3CDTF">2020-10-21T08:51:00Z</dcterms:created>
  <dcterms:modified xsi:type="dcterms:W3CDTF">2020-10-21T08:51:00Z</dcterms:modified>
</cp:coreProperties>
</file>